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CCAC" w14:textId="77777777" w:rsidR="00592B57" w:rsidRDefault="00592B57" w:rsidP="00C23E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FB21B" w14:textId="2B93083D" w:rsidR="00C23E5F" w:rsidRPr="00592B57" w:rsidRDefault="00C23E5F" w:rsidP="00C23E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57">
        <w:rPr>
          <w:rFonts w:ascii="Times New Roman" w:hAnsi="Times New Roman" w:cs="Times New Roman"/>
          <w:b/>
          <w:bCs/>
          <w:sz w:val="24"/>
          <w:szCs w:val="24"/>
        </w:rPr>
        <w:t>Eiropas Sociālā fonda Plus projekta Nr. 4.2.3.1/1/24/I/001 “Skola – kopienā”</w:t>
      </w:r>
    </w:p>
    <w:p w14:paraId="1B59F550" w14:textId="3B6BC728" w:rsidR="00BF2E0B" w:rsidRPr="00592B57" w:rsidRDefault="00C23E5F" w:rsidP="00C23E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57">
        <w:rPr>
          <w:rFonts w:ascii="Times New Roman" w:hAnsi="Times New Roman" w:cs="Times New Roman"/>
          <w:b/>
          <w:bCs/>
          <w:sz w:val="24"/>
          <w:szCs w:val="24"/>
        </w:rPr>
        <w:t xml:space="preserve">Projekta koordinatori </w:t>
      </w:r>
      <w:r w:rsidRPr="00592B57">
        <w:rPr>
          <w:rFonts w:ascii="Times New Roman" w:hAnsi="Times New Roman" w:cs="Times New Roman"/>
          <w:b/>
          <w:bCs/>
          <w:sz w:val="24"/>
          <w:szCs w:val="24"/>
        </w:rPr>
        <w:t xml:space="preserve">Dobeles novada </w:t>
      </w:r>
      <w:r w:rsidRPr="00592B57">
        <w:rPr>
          <w:rFonts w:ascii="Times New Roman" w:hAnsi="Times New Roman" w:cs="Times New Roman"/>
          <w:b/>
          <w:bCs/>
          <w:sz w:val="24"/>
          <w:szCs w:val="24"/>
        </w:rPr>
        <w:t xml:space="preserve">izglītības iestādēs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0"/>
        <w:gridCol w:w="3649"/>
        <w:gridCol w:w="3685"/>
      </w:tblGrid>
      <w:tr w:rsidR="00592B57" w:rsidRPr="00592B57" w14:paraId="42DF1486" w14:textId="77777777" w:rsidTr="00592B57">
        <w:tc>
          <w:tcPr>
            <w:tcW w:w="741" w:type="dxa"/>
          </w:tcPr>
          <w:p w14:paraId="1580A468" w14:textId="600E61AA" w:rsidR="00592B57" w:rsidRPr="00592B57" w:rsidRDefault="00592B57" w:rsidP="00AE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14:paraId="032FE8F3" w14:textId="19DD0E4B" w:rsidR="00592B57" w:rsidRPr="00592B57" w:rsidRDefault="00592B57" w:rsidP="00AE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3685" w:type="dxa"/>
          </w:tcPr>
          <w:p w14:paraId="60086A79" w14:textId="18C84163" w:rsidR="00592B57" w:rsidRPr="00592B57" w:rsidRDefault="00592B57" w:rsidP="00AE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Atbildīgais izglītības iestādē</w:t>
            </w:r>
          </w:p>
        </w:tc>
      </w:tr>
      <w:tr w:rsidR="00592B57" w:rsidRPr="00592B57" w14:paraId="6A7A37D6" w14:textId="77777777" w:rsidTr="00592B57">
        <w:tc>
          <w:tcPr>
            <w:tcW w:w="741" w:type="dxa"/>
          </w:tcPr>
          <w:p w14:paraId="03233572" w14:textId="41B42E0D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9" w:type="dxa"/>
          </w:tcPr>
          <w:p w14:paraId="54ECCC11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604F1" w14:textId="338A1FA5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Annas Brigaderes pamatskola</w:t>
            </w:r>
          </w:p>
        </w:tc>
        <w:tc>
          <w:tcPr>
            <w:tcW w:w="3685" w:type="dxa"/>
          </w:tcPr>
          <w:p w14:paraId="673F05C4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88A09" w14:textId="12EE9E63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Danute Balčūna</w:t>
            </w:r>
          </w:p>
        </w:tc>
      </w:tr>
      <w:tr w:rsidR="00592B57" w:rsidRPr="00592B57" w14:paraId="54374DE1" w14:textId="77777777" w:rsidTr="00592B57">
        <w:tc>
          <w:tcPr>
            <w:tcW w:w="741" w:type="dxa"/>
          </w:tcPr>
          <w:p w14:paraId="6DBCFDCE" w14:textId="118610FC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9" w:type="dxa"/>
          </w:tcPr>
          <w:p w14:paraId="6C3DB18A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1CBB7" w14:textId="1B5D7AD3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Auces vidusskola</w:t>
            </w:r>
          </w:p>
        </w:tc>
        <w:tc>
          <w:tcPr>
            <w:tcW w:w="3685" w:type="dxa"/>
          </w:tcPr>
          <w:p w14:paraId="154B3D04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0D2F7" w14:textId="77CD2D2E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Gunita Dambe</w:t>
            </w:r>
          </w:p>
        </w:tc>
      </w:tr>
      <w:tr w:rsidR="00592B57" w:rsidRPr="00592B57" w14:paraId="6E60849E" w14:textId="77777777" w:rsidTr="00592B57">
        <w:tc>
          <w:tcPr>
            <w:tcW w:w="741" w:type="dxa"/>
          </w:tcPr>
          <w:p w14:paraId="68B39DAF" w14:textId="29279FEF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9" w:type="dxa"/>
          </w:tcPr>
          <w:p w14:paraId="0941D24B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52075" w14:textId="15D0E084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Augstkalnes pamatskola</w:t>
            </w:r>
          </w:p>
        </w:tc>
        <w:tc>
          <w:tcPr>
            <w:tcW w:w="3685" w:type="dxa"/>
          </w:tcPr>
          <w:p w14:paraId="32E9D4C9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B1932" w14:textId="02708D50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Valdis Bogdanovs</w:t>
            </w:r>
          </w:p>
        </w:tc>
      </w:tr>
      <w:tr w:rsidR="00592B57" w:rsidRPr="00592B57" w14:paraId="7AA9DC5F" w14:textId="77777777" w:rsidTr="00592B57">
        <w:tc>
          <w:tcPr>
            <w:tcW w:w="741" w:type="dxa"/>
          </w:tcPr>
          <w:p w14:paraId="07CC952B" w14:textId="6677E576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9" w:type="dxa"/>
          </w:tcPr>
          <w:p w14:paraId="090D9595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33829" w14:textId="3D2D2C69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Bēnes pamatskola</w:t>
            </w:r>
          </w:p>
        </w:tc>
        <w:tc>
          <w:tcPr>
            <w:tcW w:w="3685" w:type="dxa"/>
          </w:tcPr>
          <w:p w14:paraId="1EAD4F84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56D0" w14:textId="4F94E8A1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Daiga Garbile</w:t>
            </w:r>
          </w:p>
        </w:tc>
      </w:tr>
      <w:tr w:rsidR="00592B57" w:rsidRPr="00592B57" w14:paraId="15E7B7AF" w14:textId="77777777" w:rsidTr="00592B57">
        <w:tc>
          <w:tcPr>
            <w:tcW w:w="741" w:type="dxa"/>
          </w:tcPr>
          <w:p w14:paraId="3DE04BF1" w14:textId="55886E0A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9" w:type="dxa"/>
          </w:tcPr>
          <w:p w14:paraId="7A7B127B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2F0C" w14:textId="69303C02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Bērzupes pamatskola</w:t>
            </w:r>
          </w:p>
        </w:tc>
        <w:tc>
          <w:tcPr>
            <w:tcW w:w="3685" w:type="dxa"/>
          </w:tcPr>
          <w:p w14:paraId="46EA7195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B8AC" w14:textId="79D04B6C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Zinta Patrīcija Reinfelde</w:t>
            </w:r>
          </w:p>
        </w:tc>
      </w:tr>
      <w:tr w:rsidR="00592B57" w:rsidRPr="00592B57" w14:paraId="473D4BF4" w14:textId="77777777" w:rsidTr="00592B57">
        <w:tc>
          <w:tcPr>
            <w:tcW w:w="741" w:type="dxa"/>
          </w:tcPr>
          <w:p w14:paraId="61781D79" w14:textId="04BFDC8C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9" w:type="dxa"/>
          </w:tcPr>
          <w:p w14:paraId="15CD4326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99A0" w14:textId="5E80FF41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Bikstu pamatskola</w:t>
            </w:r>
          </w:p>
        </w:tc>
        <w:tc>
          <w:tcPr>
            <w:tcW w:w="3685" w:type="dxa"/>
          </w:tcPr>
          <w:p w14:paraId="448E3217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73D4" w14:textId="2B144B01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Dace </w:t>
            </w:r>
            <w:proofErr w:type="spellStart"/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Štamgūte</w:t>
            </w:r>
            <w:proofErr w:type="spellEnd"/>
          </w:p>
        </w:tc>
      </w:tr>
      <w:tr w:rsidR="00592B57" w:rsidRPr="00592B57" w14:paraId="7A1E3DD3" w14:textId="77777777" w:rsidTr="00592B57">
        <w:tc>
          <w:tcPr>
            <w:tcW w:w="741" w:type="dxa"/>
          </w:tcPr>
          <w:p w14:paraId="7CE0E1D8" w14:textId="77FAC0C7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9" w:type="dxa"/>
          </w:tcPr>
          <w:p w14:paraId="50931145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513BF" w14:textId="7E95B6CF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Dobeles 1. vidusskola</w:t>
            </w:r>
          </w:p>
        </w:tc>
        <w:tc>
          <w:tcPr>
            <w:tcW w:w="3685" w:type="dxa"/>
          </w:tcPr>
          <w:p w14:paraId="77D72DD5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6CF7" w14:textId="1E247632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Raita Buivide</w:t>
            </w:r>
          </w:p>
        </w:tc>
      </w:tr>
      <w:tr w:rsidR="00592B57" w:rsidRPr="00592B57" w14:paraId="162E00D6" w14:textId="77777777" w:rsidTr="00592B57">
        <w:tc>
          <w:tcPr>
            <w:tcW w:w="741" w:type="dxa"/>
          </w:tcPr>
          <w:p w14:paraId="1BE78C30" w14:textId="6572C6CD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9" w:type="dxa"/>
          </w:tcPr>
          <w:p w14:paraId="68CA2A13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D2E6" w14:textId="350A5776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Dobeles sākumskola</w:t>
            </w:r>
          </w:p>
        </w:tc>
        <w:tc>
          <w:tcPr>
            <w:tcW w:w="3685" w:type="dxa"/>
          </w:tcPr>
          <w:p w14:paraId="2C709AA7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C83A4" w14:textId="15064422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Vivita </w:t>
            </w:r>
            <w:proofErr w:type="spellStart"/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Dolotova</w:t>
            </w:r>
            <w:proofErr w:type="spellEnd"/>
          </w:p>
        </w:tc>
      </w:tr>
      <w:tr w:rsidR="00592B57" w:rsidRPr="00592B57" w14:paraId="759C9788" w14:textId="77777777" w:rsidTr="00592B57">
        <w:tc>
          <w:tcPr>
            <w:tcW w:w="741" w:type="dxa"/>
          </w:tcPr>
          <w:p w14:paraId="30E348EC" w14:textId="0FE4233A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9" w:type="dxa"/>
          </w:tcPr>
          <w:p w14:paraId="23535FB2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5BE8" w14:textId="2EBCFD6F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Dobeles Valsts ģimnāzija</w:t>
            </w:r>
          </w:p>
        </w:tc>
        <w:tc>
          <w:tcPr>
            <w:tcW w:w="3685" w:type="dxa"/>
          </w:tcPr>
          <w:p w14:paraId="022C8330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826A" w14:textId="76E9CB63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Ilze Lesiņa</w:t>
            </w:r>
          </w:p>
        </w:tc>
      </w:tr>
      <w:tr w:rsidR="00592B57" w:rsidRPr="00592B57" w14:paraId="3BE75377" w14:textId="77777777" w:rsidTr="00592B57">
        <w:tc>
          <w:tcPr>
            <w:tcW w:w="741" w:type="dxa"/>
          </w:tcPr>
          <w:p w14:paraId="493E7D9E" w14:textId="4D9F89BE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9" w:type="dxa"/>
          </w:tcPr>
          <w:p w14:paraId="7E40CAD4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F5B4" w14:textId="508AF75F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Gardenes pamatskola</w:t>
            </w:r>
          </w:p>
        </w:tc>
        <w:tc>
          <w:tcPr>
            <w:tcW w:w="3685" w:type="dxa"/>
          </w:tcPr>
          <w:p w14:paraId="350B04C0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FFC64" w14:textId="00B18369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Nata </w:t>
            </w:r>
            <w:proofErr w:type="spellStart"/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Raudone</w:t>
            </w:r>
            <w:proofErr w:type="spellEnd"/>
          </w:p>
        </w:tc>
      </w:tr>
      <w:tr w:rsidR="00592B57" w:rsidRPr="00592B57" w14:paraId="2C51FA4F" w14:textId="77777777" w:rsidTr="00592B57">
        <w:tc>
          <w:tcPr>
            <w:tcW w:w="741" w:type="dxa"/>
          </w:tcPr>
          <w:p w14:paraId="12CE7B64" w14:textId="59C1C51B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49" w:type="dxa"/>
          </w:tcPr>
          <w:p w14:paraId="4B806220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6673" w14:textId="16B2269F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Mežinieku pamatskola</w:t>
            </w:r>
          </w:p>
        </w:tc>
        <w:tc>
          <w:tcPr>
            <w:tcW w:w="3685" w:type="dxa"/>
          </w:tcPr>
          <w:p w14:paraId="69930A3C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70952" w14:textId="02C20DAB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Anda </w:t>
            </w:r>
            <w:proofErr w:type="spellStart"/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Janševska</w:t>
            </w:r>
            <w:proofErr w:type="spellEnd"/>
          </w:p>
        </w:tc>
      </w:tr>
      <w:tr w:rsidR="00592B57" w:rsidRPr="00592B57" w14:paraId="5C5F68CB" w14:textId="77777777" w:rsidTr="00592B57">
        <w:tc>
          <w:tcPr>
            <w:tcW w:w="741" w:type="dxa"/>
          </w:tcPr>
          <w:p w14:paraId="2F7E2B94" w14:textId="57500345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49" w:type="dxa"/>
          </w:tcPr>
          <w:p w14:paraId="3D57A7F7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8A96" w14:textId="17414097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Penkules pamatskola</w:t>
            </w:r>
          </w:p>
        </w:tc>
        <w:tc>
          <w:tcPr>
            <w:tcW w:w="3685" w:type="dxa"/>
          </w:tcPr>
          <w:p w14:paraId="1C13756A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34A5A" w14:textId="48FC8F54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Vinstanlija</w:t>
            </w:r>
            <w:proofErr w:type="spellEnd"/>
          </w:p>
        </w:tc>
      </w:tr>
      <w:tr w:rsidR="00592B57" w:rsidRPr="00592B57" w14:paraId="05E666B8" w14:textId="77777777" w:rsidTr="00592B57">
        <w:tc>
          <w:tcPr>
            <w:tcW w:w="741" w:type="dxa"/>
          </w:tcPr>
          <w:p w14:paraId="3D6FA927" w14:textId="1E01CEA2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49" w:type="dxa"/>
          </w:tcPr>
          <w:p w14:paraId="589623F7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91FEB" w14:textId="66D370AA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Dobeles Amatniecības un vispārizglītojošā vidusskola</w:t>
            </w:r>
          </w:p>
        </w:tc>
        <w:tc>
          <w:tcPr>
            <w:tcW w:w="3685" w:type="dxa"/>
          </w:tcPr>
          <w:p w14:paraId="69966DF8" w14:textId="77777777" w:rsid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A8A01" w14:textId="318C2C90" w:rsidR="00592B57" w:rsidRPr="00592B57" w:rsidRDefault="0059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57">
              <w:rPr>
                <w:rFonts w:ascii="Times New Roman" w:hAnsi="Times New Roman" w:cs="Times New Roman"/>
                <w:sz w:val="24"/>
                <w:szCs w:val="24"/>
              </w:rPr>
              <w:t>Inga Grundmane</w:t>
            </w:r>
          </w:p>
        </w:tc>
      </w:tr>
    </w:tbl>
    <w:p w14:paraId="79CEC9B8" w14:textId="77777777" w:rsidR="00AE5EB7" w:rsidRPr="00592B57" w:rsidRDefault="00AE5EB7">
      <w:pPr>
        <w:rPr>
          <w:rFonts w:ascii="Times New Roman" w:hAnsi="Times New Roman" w:cs="Times New Roman"/>
          <w:sz w:val="24"/>
          <w:szCs w:val="24"/>
        </w:rPr>
      </w:pPr>
    </w:p>
    <w:sectPr w:rsidR="00AE5EB7" w:rsidRPr="00592B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B7"/>
    <w:rsid w:val="00592B57"/>
    <w:rsid w:val="008E15A1"/>
    <w:rsid w:val="00A51A8F"/>
    <w:rsid w:val="00AE5EB7"/>
    <w:rsid w:val="00BF2E0B"/>
    <w:rsid w:val="00C23E5F"/>
    <w:rsid w:val="00E8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94F77"/>
  <w15:chartTrackingRefBased/>
  <w15:docId w15:val="{9088CFB5-DE39-42CF-A174-6BA81928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AE5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E5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E5E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E5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E5E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AE5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AE5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AE5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AE5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E5E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E5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E5E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E5EB7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E5EB7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AE5EB7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AE5EB7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AE5EB7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AE5EB7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AE5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E5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AE5E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E5E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AE5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E5EB7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AE5EB7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AE5EB7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E5E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E5EB7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AE5EB7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39"/>
    <w:rsid w:val="00AE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23E5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23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2295-1C20-4774-BC38-A6565B3F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Roze</dc:creator>
  <cp:keywords/>
  <dc:description/>
  <cp:lastModifiedBy>Inita Roze</cp:lastModifiedBy>
  <cp:revision>1</cp:revision>
  <dcterms:created xsi:type="dcterms:W3CDTF">2025-11-07T10:44:00Z</dcterms:created>
  <dcterms:modified xsi:type="dcterms:W3CDTF">2025-11-07T11:12:00Z</dcterms:modified>
</cp:coreProperties>
</file>